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3C5E4" w14:textId="77777777" w:rsidR="007B6C49" w:rsidRPr="00B25BC9" w:rsidRDefault="00D262C2">
      <w:pPr>
        <w:pStyle w:val="Ttulo"/>
        <w:jc w:val="right"/>
      </w:pPr>
      <w:proofErr w:type="spellStart"/>
      <w:r w:rsidRPr="00D262C2">
        <w:t>SmartClepius</w:t>
      </w:r>
      <w:proofErr w:type="spellEnd"/>
      <w:r w:rsidRPr="00D262C2">
        <w:t xml:space="preserve"> App</w:t>
      </w:r>
    </w:p>
    <w:p w14:paraId="7D7B852E" w14:textId="15BAD243" w:rsidR="007B6C49" w:rsidRPr="00B25BC9" w:rsidRDefault="00D262C2" w:rsidP="00B25BC9">
      <w:pPr>
        <w:pStyle w:val="Ttulo"/>
        <w:jc w:val="right"/>
      </w:pPr>
      <w:r w:rsidRPr="00D262C2">
        <w:t xml:space="preserve">Especificação de Caso de Uso: </w:t>
      </w:r>
      <w:proofErr w:type="spellStart"/>
      <w:r w:rsidRPr="00D262C2">
        <w:t>suc</w:t>
      </w:r>
      <w:r w:rsidR="008C4CAB">
        <w:t>Gerencia</w:t>
      </w:r>
      <w:r w:rsidRPr="00D262C2">
        <w:t>rPacient</w:t>
      </w:r>
      <w:r w:rsidR="008C4CAB">
        <w:t>e</w:t>
      </w:r>
      <w:proofErr w:type="spellEnd"/>
    </w:p>
    <w:p w14:paraId="06B12F40" w14:textId="77777777" w:rsidR="007B6C49" w:rsidRPr="00B25BC9" w:rsidRDefault="007B6C49">
      <w:pPr>
        <w:pStyle w:val="Ttulo"/>
        <w:jc w:val="right"/>
      </w:pPr>
    </w:p>
    <w:p w14:paraId="566E4F57" w14:textId="7D834B1A" w:rsidR="007B6C49" w:rsidRPr="00B25BC9" w:rsidRDefault="007B6C49">
      <w:pPr>
        <w:pStyle w:val="Ttulo"/>
        <w:jc w:val="right"/>
        <w:rPr>
          <w:sz w:val="28"/>
          <w:szCs w:val="28"/>
        </w:rPr>
      </w:pPr>
      <w:r w:rsidRPr="00B25BC9">
        <w:rPr>
          <w:sz w:val="28"/>
          <w:szCs w:val="28"/>
        </w:rPr>
        <w:t>Versão 1.</w:t>
      </w:r>
      <w:r w:rsidR="008C4CAB">
        <w:rPr>
          <w:sz w:val="28"/>
          <w:szCs w:val="28"/>
        </w:rPr>
        <w:t>1</w:t>
      </w:r>
    </w:p>
    <w:p w14:paraId="60E69312" w14:textId="77777777" w:rsidR="007B6C49" w:rsidRPr="00B25BC9" w:rsidRDefault="007B6C49"/>
    <w:p w14:paraId="08A50AE9" w14:textId="77777777" w:rsidR="007B6C49" w:rsidRPr="00B25BC9" w:rsidRDefault="007B6C49"/>
    <w:p w14:paraId="3EA0394D" w14:textId="77777777" w:rsidR="007B6C49" w:rsidRPr="00B25BC9" w:rsidRDefault="007B6C49">
      <w:pPr>
        <w:pStyle w:val="Corpodetexto"/>
      </w:pPr>
    </w:p>
    <w:p w14:paraId="23C322B4" w14:textId="77777777" w:rsidR="007B6C49" w:rsidRPr="00B25BC9" w:rsidRDefault="007B6C49">
      <w:pPr>
        <w:pStyle w:val="Corpodetexto"/>
      </w:pPr>
    </w:p>
    <w:p w14:paraId="1017242B" w14:textId="77777777" w:rsidR="007B6C49" w:rsidRPr="00B25BC9" w:rsidRDefault="007B6C49">
      <w:pPr>
        <w:sectPr w:rsidR="007B6C49" w:rsidRPr="00B25BC9">
          <w:headerReference w:type="default" r:id="rId8"/>
          <w:pgSz w:w="12240" w:h="15840"/>
          <w:pgMar w:top="1417" w:right="1440" w:bottom="1417" w:left="1440" w:header="720" w:footer="720" w:gutter="0"/>
          <w:cols w:space="720"/>
          <w:vAlign w:val="center"/>
        </w:sectPr>
      </w:pPr>
    </w:p>
    <w:p w14:paraId="62D331C1" w14:textId="77777777" w:rsidR="007B6C49" w:rsidRPr="00B25BC9" w:rsidRDefault="007B6C49">
      <w:pPr>
        <w:pStyle w:val="Ttulo"/>
      </w:pPr>
      <w:r w:rsidRPr="00B25BC9"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B6C49" w:rsidRPr="00B25BC9" w14:paraId="69AE9051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8926D" w14:textId="77777777" w:rsidR="007B6C49" w:rsidRPr="00B25BC9" w:rsidRDefault="007B6C49">
            <w:pPr>
              <w:pStyle w:val="Tabletext"/>
              <w:jc w:val="center"/>
              <w:rPr>
                <w:b/>
                <w:bCs/>
              </w:rPr>
            </w:pPr>
            <w:r w:rsidRPr="00B25BC9"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4D38" w14:textId="77777777" w:rsidR="007B6C49" w:rsidRPr="00B25BC9" w:rsidRDefault="007B6C49">
            <w:pPr>
              <w:pStyle w:val="Tabletext"/>
              <w:jc w:val="center"/>
              <w:rPr>
                <w:b/>
                <w:bCs/>
              </w:rPr>
            </w:pPr>
            <w:r w:rsidRPr="00B25BC9"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2D38" w14:textId="77777777" w:rsidR="007B6C49" w:rsidRPr="00B25BC9" w:rsidRDefault="007B6C49">
            <w:pPr>
              <w:pStyle w:val="Tabletext"/>
              <w:jc w:val="center"/>
              <w:rPr>
                <w:b/>
                <w:bCs/>
              </w:rPr>
            </w:pPr>
            <w:r w:rsidRPr="00B25BC9">
              <w:rPr>
                <w:b/>
                <w:bCs/>
              </w:rPr>
              <w:t xml:space="preserve">Descrição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C88F2" w14:textId="77777777" w:rsidR="007B6C49" w:rsidRPr="00B25BC9" w:rsidRDefault="007B6C49">
            <w:pPr>
              <w:pStyle w:val="Tabletext"/>
              <w:jc w:val="center"/>
              <w:rPr>
                <w:b/>
                <w:bCs/>
              </w:rPr>
            </w:pPr>
            <w:r w:rsidRPr="00B25BC9">
              <w:rPr>
                <w:b/>
                <w:bCs/>
              </w:rPr>
              <w:t>Autor</w:t>
            </w:r>
          </w:p>
        </w:tc>
      </w:tr>
      <w:tr w:rsidR="007B6C49" w:rsidRPr="00B25BC9" w14:paraId="28AB3E5C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35C8C" w14:textId="77777777" w:rsidR="007B6C49" w:rsidRPr="00B25BC9" w:rsidRDefault="00493A1D">
            <w:pPr>
              <w:pStyle w:val="Tabletext"/>
            </w:pPr>
            <w:r>
              <w:t>1</w:t>
            </w:r>
            <w:r w:rsidR="00F30F58">
              <w:t>0</w:t>
            </w:r>
            <w:r w:rsidR="007B6C49" w:rsidRPr="00B25BC9">
              <w:t>/</w:t>
            </w:r>
            <w:r w:rsidR="00F30F58">
              <w:t>04</w:t>
            </w:r>
            <w:r w:rsidR="007B6C49" w:rsidRPr="00B25BC9">
              <w:t>/</w:t>
            </w:r>
            <w:r w:rsidR="00F30F58">
              <w:t>202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60FD" w14:textId="77777777" w:rsidR="007B6C49" w:rsidRPr="00B25BC9" w:rsidRDefault="00F30F58">
            <w:pPr>
              <w:pStyle w:val="Tabletext"/>
            </w:pPr>
            <w:r>
              <w:t>1</w:t>
            </w:r>
            <w:r w:rsidR="007B6C49" w:rsidRPr="00B25BC9">
              <w:t>.</w:t>
            </w:r>
            <w:r>
              <w:t>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FCCF5" w14:textId="77777777" w:rsidR="007B6C49" w:rsidRPr="00B25BC9" w:rsidRDefault="00F30F58">
            <w:pPr>
              <w:pStyle w:val="Tabletext"/>
            </w:pPr>
            <w:r>
              <w:t>Elaboraçã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6C75D" w14:textId="77777777" w:rsidR="007B6C49" w:rsidRPr="00B25BC9" w:rsidRDefault="00F30F58">
            <w:pPr>
              <w:pStyle w:val="Tabletext"/>
            </w:pPr>
            <w:r>
              <w:t>Eduardo Lacerda</w:t>
            </w:r>
          </w:p>
        </w:tc>
      </w:tr>
      <w:tr w:rsidR="007B6C49" w:rsidRPr="00B25BC9" w14:paraId="52232004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27C3" w14:textId="39061403" w:rsidR="007B6C49" w:rsidRPr="00B25BC9" w:rsidRDefault="008C4CAB">
            <w:pPr>
              <w:pStyle w:val="Tabletext"/>
            </w:pPr>
            <w:r>
              <w:t>31/05/202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6439A" w14:textId="2E260350" w:rsidR="007B6C49" w:rsidRPr="00B25BC9" w:rsidRDefault="008C4CAB">
            <w:pPr>
              <w:pStyle w:val="Tabletext"/>
            </w:pPr>
            <w: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23AA" w14:textId="6BFD7542" w:rsidR="007B6C49" w:rsidRPr="00B25BC9" w:rsidRDefault="008C4CAB">
            <w:pPr>
              <w:pStyle w:val="Tabletext"/>
            </w:pPr>
            <w:r>
              <w:t>Refinament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1DDA" w14:textId="306F11E4" w:rsidR="007B6C49" w:rsidRPr="00B25BC9" w:rsidRDefault="008C4CAB">
            <w:pPr>
              <w:pStyle w:val="Tabletext"/>
            </w:pPr>
            <w:r>
              <w:t>Daniella C. C. Torelli</w:t>
            </w:r>
          </w:p>
        </w:tc>
      </w:tr>
      <w:tr w:rsidR="007B6C49" w:rsidRPr="00B25BC9" w14:paraId="5FBC2040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21FB" w14:textId="77777777" w:rsidR="007B6C49" w:rsidRPr="00B25BC9" w:rsidRDefault="007B6C49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5C92" w14:textId="77777777" w:rsidR="007B6C49" w:rsidRPr="00B25BC9" w:rsidRDefault="007B6C49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2454" w14:textId="77777777" w:rsidR="007B6C49" w:rsidRPr="00B25BC9" w:rsidRDefault="007B6C49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E9BCF" w14:textId="77777777" w:rsidR="007B6C49" w:rsidRPr="00B25BC9" w:rsidRDefault="007B6C49">
            <w:pPr>
              <w:pStyle w:val="Tabletext"/>
            </w:pPr>
          </w:p>
        </w:tc>
      </w:tr>
      <w:tr w:rsidR="007B6C49" w:rsidRPr="00B25BC9" w14:paraId="7BADD579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1F1A" w14:textId="77777777" w:rsidR="007B6C49" w:rsidRPr="00B25BC9" w:rsidRDefault="007B6C49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BF8D8" w14:textId="77777777" w:rsidR="007B6C49" w:rsidRPr="00B25BC9" w:rsidRDefault="007B6C49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64C7D" w14:textId="77777777" w:rsidR="007B6C49" w:rsidRPr="00B25BC9" w:rsidRDefault="007B6C49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11EF7" w14:textId="77777777" w:rsidR="007B6C49" w:rsidRPr="00B25BC9" w:rsidRDefault="007B6C49">
            <w:pPr>
              <w:pStyle w:val="Tabletext"/>
            </w:pPr>
          </w:p>
        </w:tc>
      </w:tr>
    </w:tbl>
    <w:p w14:paraId="56E38AF3" w14:textId="77777777" w:rsidR="007B6C49" w:rsidRPr="00B25BC9" w:rsidRDefault="007B6C49"/>
    <w:p w14:paraId="72568030" w14:textId="77777777" w:rsidR="007B6C49" w:rsidRPr="00B25BC9" w:rsidRDefault="007B6C49">
      <w:pPr>
        <w:pStyle w:val="Ttulo"/>
      </w:pPr>
      <w:r w:rsidRPr="00B25BC9">
        <w:br w:type="page"/>
      </w:r>
      <w:r w:rsidRPr="00B25BC9">
        <w:lastRenderedPageBreak/>
        <w:t>Índice</w:t>
      </w:r>
    </w:p>
    <w:p w14:paraId="7B80B190" w14:textId="42A4A4F6" w:rsidR="004A4D11" w:rsidRPr="00B25BC9" w:rsidRDefault="007B6C49" w:rsidP="001B4B87">
      <w:pPr>
        <w:pStyle w:val="Sumrio1"/>
        <w:rPr>
          <w:sz w:val="24"/>
          <w:szCs w:val="24"/>
        </w:rPr>
      </w:pPr>
      <w:r w:rsidRPr="00B25BC9">
        <w:fldChar w:fldCharType="begin"/>
      </w:r>
      <w:r w:rsidRPr="00B25BC9">
        <w:instrText xml:space="preserve"> TOC \o "1-3" </w:instrText>
      </w:r>
      <w:r w:rsidRPr="00B25BC9">
        <w:fldChar w:fldCharType="separate"/>
      </w:r>
      <w:r w:rsidR="004A4D11" w:rsidRPr="00B25BC9">
        <w:t>1.</w:t>
      </w:r>
      <w:r w:rsidR="004A4D11" w:rsidRPr="00B25BC9">
        <w:rPr>
          <w:sz w:val="24"/>
          <w:szCs w:val="24"/>
        </w:rPr>
        <w:tab/>
      </w:r>
      <w:r w:rsidR="004A4D11" w:rsidRPr="00B25BC9">
        <w:t>Breve Descrição</w:t>
      </w:r>
      <w:r w:rsidR="004A4D11" w:rsidRPr="00B25BC9">
        <w:tab/>
      </w:r>
      <w:r w:rsidR="004A4D11" w:rsidRPr="00B25BC9">
        <w:fldChar w:fldCharType="begin"/>
      </w:r>
      <w:r w:rsidR="004A4D11" w:rsidRPr="00B25BC9">
        <w:instrText xml:space="preserve"> PAGEREF _Toc131244446 \h </w:instrText>
      </w:r>
      <w:r w:rsidR="004A4D11" w:rsidRPr="00B25BC9">
        <w:fldChar w:fldCharType="separate"/>
      </w:r>
      <w:r w:rsidR="00F554BF">
        <w:rPr>
          <w:noProof/>
        </w:rPr>
        <w:t>4</w:t>
      </w:r>
      <w:r w:rsidR="004A4D11" w:rsidRPr="00B25BC9">
        <w:fldChar w:fldCharType="end"/>
      </w:r>
    </w:p>
    <w:p w14:paraId="1328D288" w14:textId="18BB4C88" w:rsidR="004A4D11" w:rsidRPr="00B25BC9" w:rsidRDefault="004A4D11" w:rsidP="001B4B87">
      <w:pPr>
        <w:pStyle w:val="Sumrio1"/>
        <w:rPr>
          <w:sz w:val="24"/>
          <w:szCs w:val="24"/>
        </w:rPr>
      </w:pPr>
      <w:r w:rsidRPr="00B25BC9">
        <w:t>2.</w:t>
      </w:r>
      <w:r w:rsidRPr="00B25BC9">
        <w:rPr>
          <w:sz w:val="24"/>
          <w:szCs w:val="24"/>
        </w:rPr>
        <w:tab/>
      </w:r>
      <w:r w:rsidRPr="00B25BC9">
        <w:t>Fluxo Básico de Eventos</w:t>
      </w:r>
      <w:r w:rsidRPr="00B25BC9">
        <w:tab/>
      </w:r>
      <w:r w:rsidRPr="00B25BC9">
        <w:fldChar w:fldCharType="begin"/>
      </w:r>
      <w:r w:rsidRPr="00B25BC9">
        <w:instrText xml:space="preserve"> PAGEREF _Toc131244447 \h </w:instrText>
      </w:r>
      <w:r w:rsidRPr="00B25BC9">
        <w:fldChar w:fldCharType="separate"/>
      </w:r>
      <w:r w:rsidR="00F554BF">
        <w:rPr>
          <w:noProof/>
        </w:rPr>
        <w:t>4</w:t>
      </w:r>
      <w:r w:rsidRPr="00B25BC9">
        <w:fldChar w:fldCharType="end"/>
      </w:r>
    </w:p>
    <w:p w14:paraId="20217091" w14:textId="49EA6B02" w:rsidR="004A4D11" w:rsidRPr="00B25BC9" w:rsidRDefault="004A4D11" w:rsidP="001B4B87">
      <w:pPr>
        <w:pStyle w:val="Sumrio1"/>
        <w:rPr>
          <w:sz w:val="24"/>
          <w:szCs w:val="24"/>
        </w:rPr>
      </w:pPr>
      <w:r w:rsidRPr="00B25BC9">
        <w:t>3.</w:t>
      </w:r>
      <w:r w:rsidRPr="00B25BC9">
        <w:rPr>
          <w:sz w:val="24"/>
          <w:szCs w:val="24"/>
        </w:rPr>
        <w:tab/>
      </w:r>
      <w:r w:rsidRPr="00B25BC9">
        <w:t>Fluxos Alternativos</w:t>
      </w:r>
      <w:r w:rsidRPr="00B25BC9">
        <w:tab/>
      </w:r>
      <w:r w:rsidRPr="00B25BC9">
        <w:fldChar w:fldCharType="begin"/>
      </w:r>
      <w:r w:rsidRPr="00B25BC9">
        <w:instrText xml:space="preserve"> PAGEREF _Toc131244448 \h </w:instrText>
      </w:r>
      <w:r w:rsidRPr="00B25BC9">
        <w:fldChar w:fldCharType="separate"/>
      </w:r>
      <w:r w:rsidR="00F554BF">
        <w:rPr>
          <w:noProof/>
        </w:rPr>
        <w:t>4</w:t>
      </w:r>
      <w:r w:rsidRPr="00B25BC9">
        <w:fldChar w:fldCharType="end"/>
      </w:r>
    </w:p>
    <w:p w14:paraId="3DE83741" w14:textId="77777777" w:rsidR="004A4D11" w:rsidRPr="00B25BC9" w:rsidRDefault="004A4D11" w:rsidP="001B4B87">
      <w:pPr>
        <w:pStyle w:val="Sumrio1"/>
        <w:rPr>
          <w:sz w:val="24"/>
          <w:szCs w:val="24"/>
        </w:rPr>
      </w:pPr>
      <w:r w:rsidRPr="00B25BC9">
        <w:t>4.</w:t>
      </w:r>
      <w:r w:rsidRPr="00B25BC9">
        <w:rPr>
          <w:sz w:val="24"/>
          <w:szCs w:val="24"/>
        </w:rPr>
        <w:tab/>
      </w:r>
      <w:r w:rsidRPr="00B25BC9">
        <w:t>Subfluxos</w:t>
      </w:r>
      <w:r w:rsidRPr="00B25BC9">
        <w:tab/>
      </w:r>
      <w:r w:rsidR="001B4B87">
        <w:t>4</w:t>
      </w:r>
    </w:p>
    <w:p w14:paraId="109C8485" w14:textId="77777777" w:rsidR="004A4D11" w:rsidRPr="00B25BC9" w:rsidRDefault="004A4D11" w:rsidP="001B4B87">
      <w:pPr>
        <w:pStyle w:val="Sumrio1"/>
        <w:rPr>
          <w:sz w:val="24"/>
          <w:szCs w:val="24"/>
        </w:rPr>
      </w:pPr>
      <w:r w:rsidRPr="00B25BC9">
        <w:t>5.</w:t>
      </w:r>
      <w:r w:rsidRPr="00B25BC9">
        <w:rPr>
          <w:sz w:val="24"/>
          <w:szCs w:val="24"/>
        </w:rPr>
        <w:tab/>
      </w:r>
      <w:r w:rsidRPr="00B25BC9">
        <w:t>Cenários Chave</w:t>
      </w:r>
      <w:r w:rsidRPr="00B25BC9">
        <w:tab/>
      </w:r>
      <w:r w:rsidR="001B4B87">
        <w:t>4</w:t>
      </w:r>
    </w:p>
    <w:p w14:paraId="5F9495DE" w14:textId="77777777" w:rsidR="004A4D11" w:rsidRPr="00B25BC9" w:rsidRDefault="004A4D11" w:rsidP="001B4B87">
      <w:pPr>
        <w:pStyle w:val="Sumrio1"/>
        <w:rPr>
          <w:sz w:val="24"/>
          <w:szCs w:val="24"/>
        </w:rPr>
      </w:pPr>
      <w:r w:rsidRPr="00B25BC9">
        <w:t>6.</w:t>
      </w:r>
      <w:r w:rsidRPr="00B25BC9">
        <w:rPr>
          <w:sz w:val="24"/>
          <w:szCs w:val="24"/>
        </w:rPr>
        <w:tab/>
      </w:r>
      <w:r w:rsidRPr="00B25BC9">
        <w:t>Condições Prévias</w:t>
      </w:r>
      <w:r w:rsidRPr="00B25BC9">
        <w:tab/>
      </w:r>
      <w:r w:rsidR="001B4B87">
        <w:t>4</w:t>
      </w:r>
    </w:p>
    <w:p w14:paraId="62463E49" w14:textId="77777777" w:rsidR="004A4D11" w:rsidRPr="00B25BC9" w:rsidRDefault="004A4D11" w:rsidP="001B4B87">
      <w:pPr>
        <w:pStyle w:val="Sumrio1"/>
        <w:rPr>
          <w:sz w:val="24"/>
          <w:szCs w:val="24"/>
        </w:rPr>
      </w:pPr>
      <w:r w:rsidRPr="00B25BC9">
        <w:t>7.</w:t>
      </w:r>
      <w:r w:rsidRPr="00B25BC9">
        <w:rPr>
          <w:sz w:val="24"/>
          <w:szCs w:val="24"/>
        </w:rPr>
        <w:tab/>
      </w:r>
      <w:r w:rsidRPr="00B25BC9">
        <w:t>Condições Posteriores</w:t>
      </w:r>
      <w:r w:rsidRPr="00B25BC9">
        <w:tab/>
      </w:r>
      <w:r w:rsidR="00F21E36">
        <w:t>4</w:t>
      </w:r>
    </w:p>
    <w:p w14:paraId="3BD07227" w14:textId="77777777" w:rsidR="004A4D11" w:rsidRPr="00B25BC9" w:rsidRDefault="004A4D11" w:rsidP="001B4B87">
      <w:pPr>
        <w:pStyle w:val="Sumrio1"/>
        <w:rPr>
          <w:sz w:val="24"/>
          <w:szCs w:val="24"/>
        </w:rPr>
      </w:pPr>
      <w:r w:rsidRPr="00B25BC9">
        <w:t>8.</w:t>
      </w:r>
      <w:r w:rsidRPr="00B25BC9">
        <w:rPr>
          <w:sz w:val="24"/>
          <w:szCs w:val="24"/>
        </w:rPr>
        <w:tab/>
      </w:r>
      <w:r w:rsidRPr="00B25BC9">
        <w:t>Pontos de Extensão</w:t>
      </w:r>
      <w:r w:rsidRPr="00B25BC9">
        <w:tab/>
      </w:r>
      <w:r w:rsidR="00F21E36">
        <w:t>4</w:t>
      </w:r>
    </w:p>
    <w:p w14:paraId="46B810C5" w14:textId="77777777" w:rsidR="004A4D11" w:rsidRPr="00B25BC9" w:rsidRDefault="004A4D11" w:rsidP="001B4B87">
      <w:pPr>
        <w:pStyle w:val="Sumrio1"/>
        <w:rPr>
          <w:sz w:val="24"/>
          <w:szCs w:val="24"/>
        </w:rPr>
      </w:pPr>
      <w:r w:rsidRPr="00B25BC9">
        <w:t>9.</w:t>
      </w:r>
      <w:r w:rsidRPr="00B25BC9">
        <w:rPr>
          <w:sz w:val="24"/>
          <w:szCs w:val="24"/>
        </w:rPr>
        <w:tab/>
      </w:r>
      <w:r w:rsidRPr="00B25BC9">
        <w:t>Requisitos Especiais</w:t>
      </w:r>
      <w:r w:rsidRPr="00B25BC9">
        <w:tab/>
      </w:r>
      <w:r w:rsidR="00AE13DD">
        <w:t>5</w:t>
      </w:r>
    </w:p>
    <w:p w14:paraId="1E681DCD" w14:textId="77777777" w:rsidR="004A4D11" w:rsidRPr="00B25BC9" w:rsidRDefault="004A4D11" w:rsidP="001B4B87">
      <w:pPr>
        <w:pStyle w:val="Sumrio1"/>
        <w:rPr>
          <w:sz w:val="24"/>
          <w:szCs w:val="24"/>
        </w:rPr>
      </w:pPr>
      <w:r w:rsidRPr="00B25BC9">
        <w:t>10.</w:t>
      </w:r>
      <w:r w:rsidR="001B4B87">
        <w:rPr>
          <w:sz w:val="24"/>
          <w:szCs w:val="24"/>
        </w:rPr>
        <w:tab/>
      </w:r>
      <w:r w:rsidRPr="00B25BC9">
        <w:t>Informações Adicionais</w:t>
      </w:r>
      <w:r w:rsidRPr="00B25BC9">
        <w:tab/>
      </w:r>
      <w:r w:rsidR="00F21E36">
        <w:t>5</w:t>
      </w:r>
    </w:p>
    <w:p w14:paraId="1B4BF8D9" w14:textId="15733C0A" w:rsidR="007B6C49" w:rsidRPr="00B25BC9" w:rsidRDefault="007B6C49">
      <w:pPr>
        <w:pStyle w:val="Ttulo"/>
      </w:pPr>
      <w:r w:rsidRPr="00B25BC9">
        <w:fldChar w:fldCharType="end"/>
      </w:r>
      <w:r w:rsidRPr="00B25BC9">
        <w:br w:type="page"/>
      </w:r>
      <w:r w:rsidR="00D262C2" w:rsidRPr="00D262C2">
        <w:lastRenderedPageBreak/>
        <w:t xml:space="preserve">Especificação de Caso de Uso: </w:t>
      </w:r>
      <w:proofErr w:type="spellStart"/>
      <w:r w:rsidR="00D262C2" w:rsidRPr="00D262C2">
        <w:t>suc</w:t>
      </w:r>
      <w:r w:rsidR="008C4CAB">
        <w:t>Gerenciar</w:t>
      </w:r>
      <w:r w:rsidR="00D262C2" w:rsidRPr="00D262C2">
        <w:t>Paciente</w:t>
      </w:r>
      <w:proofErr w:type="spellEnd"/>
    </w:p>
    <w:p w14:paraId="4C965939" w14:textId="77777777" w:rsidR="007B6C49" w:rsidRPr="00B25BC9" w:rsidRDefault="007B6C49" w:rsidP="00F30F58">
      <w:pPr>
        <w:pStyle w:val="InfoBlue"/>
      </w:pPr>
    </w:p>
    <w:p w14:paraId="3EE9C8FB" w14:textId="77777777" w:rsidR="007B6C49" w:rsidRPr="00B25BC9" w:rsidRDefault="007B6C49">
      <w:pPr>
        <w:pStyle w:val="Ttulo1"/>
      </w:pPr>
      <w:bookmarkStart w:id="0" w:name="_Toc423410238"/>
      <w:bookmarkStart w:id="1" w:name="_Toc425054504"/>
      <w:bookmarkStart w:id="2" w:name="_Toc18988767"/>
      <w:bookmarkStart w:id="3" w:name="_Toc131244446"/>
      <w:bookmarkStart w:id="4" w:name="_Toc423410239"/>
      <w:bookmarkStart w:id="5" w:name="_Toc425054505"/>
      <w:r w:rsidRPr="00B25BC9">
        <w:t>Breve Descrição</w:t>
      </w:r>
      <w:bookmarkEnd w:id="0"/>
      <w:bookmarkEnd w:id="1"/>
      <w:bookmarkEnd w:id="2"/>
      <w:bookmarkEnd w:id="3"/>
    </w:p>
    <w:p w14:paraId="29D026E4" w14:textId="213D2700" w:rsidR="007B6C49" w:rsidRPr="00B25BC9" w:rsidRDefault="004D5017" w:rsidP="008C4CAB">
      <w:pPr>
        <w:pStyle w:val="InfoBlue"/>
        <w:ind w:firstLine="720"/>
      </w:pPr>
      <w:r w:rsidRPr="004D5017">
        <w:t xml:space="preserve">Esse caso de uso </w:t>
      </w:r>
      <w:proofErr w:type="spellStart"/>
      <w:r w:rsidRPr="004D5017">
        <w:t>suc</w:t>
      </w:r>
      <w:r w:rsidR="008C4CAB">
        <w:t>Gerenciar</w:t>
      </w:r>
      <w:r w:rsidRPr="004D5017">
        <w:t>Paciente</w:t>
      </w:r>
      <w:proofErr w:type="spellEnd"/>
      <w:r w:rsidRPr="004D5017">
        <w:t xml:space="preserve"> é responsável pelo cadastro</w:t>
      </w:r>
      <w:r w:rsidR="008C4CAB">
        <w:t xml:space="preserve"> e atualização</w:t>
      </w:r>
      <w:r w:rsidRPr="004D5017">
        <w:t xml:space="preserve"> de um determinado paciente, realizado por um recepcionista do hospital, no sistema</w:t>
      </w:r>
      <w:r w:rsidR="00AF6422">
        <w:t>.</w:t>
      </w:r>
    </w:p>
    <w:p w14:paraId="3170CD46" w14:textId="77777777" w:rsidR="007B6C49" w:rsidRPr="00B25BC9" w:rsidRDefault="007B6C49">
      <w:pPr>
        <w:pStyle w:val="Ttulo1"/>
        <w:widowControl/>
      </w:pPr>
      <w:bookmarkStart w:id="6" w:name="_Toc131244447"/>
      <w:r w:rsidRPr="00B25BC9">
        <w:t>Fluxo Básico de Eventos</w:t>
      </w:r>
      <w:bookmarkEnd w:id="4"/>
      <w:bookmarkEnd w:id="5"/>
      <w:bookmarkEnd w:id="6"/>
    </w:p>
    <w:p w14:paraId="4F7FC51B" w14:textId="2C3424DF" w:rsidR="004D5017" w:rsidRDefault="008C4CAB" w:rsidP="004D5017">
      <w:pPr>
        <w:pStyle w:val="InfoBlue"/>
      </w:pPr>
      <w:r>
        <w:t xml:space="preserve">É uma extensão do caso de uso Controlar Usuário. </w:t>
      </w:r>
      <w:r w:rsidR="004D5017">
        <w:t xml:space="preserve">O caso de uso segue um padrão cadastrar um paciente </w:t>
      </w:r>
      <w:r>
        <w:t xml:space="preserve">no </w:t>
      </w:r>
      <w:r w:rsidR="004D5017">
        <w:t>sistema</w:t>
      </w:r>
      <w:r>
        <w:t xml:space="preserve"> e fazer as devidas atualizações dos dados.</w:t>
      </w:r>
    </w:p>
    <w:p w14:paraId="73B96C01" w14:textId="1465270B" w:rsidR="004D5017" w:rsidRDefault="004D5017" w:rsidP="004D5017">
      <w:pPr>
        <w:pStyle w:val="Corpodetexto"/>
        <w:numPr>
          <w:ilvl w:val="0"/>
          <w:numId w:val="23"/>
        </w:numPr>
        <w:jc w:val="both"/>
      </w:pPr>
      <w:r>
        <w:t>Inserir cadastro</w:t>
      </w:r>
      <w:r w:rsidR="008C4CAB">
        <w:t>/atualização</w:t>
      </w:r>
      <w:r>
        <w:t xml:space="preserve"> do paciente</w:t>
      </w:r>
    </w:p>
    <w:p w14:paraId="554B97F8" w14:textId="77777777" w:rsidR="004D5017" w:rsidRDefault="004D5017" w:rsidP="004D5017">
      <w:pPr>
        <w:pStyle w:val="Corpodetexto"/>
        <w:numPr>
          <w:ilvl w:val="0"/>
          <w:numId w:val="24"/>
        </w:numPr>
        <w:ind w:left="1077" w:hanging="357"/>
        <w:jc w:val="both"/>
      </w:pPr>
      <w:r>
        <w:t>Cadastro do paciente</w:t>
      </w:r>
    </w:p>
    <w:p w14:paraId="5011E886" w14:textId="77777777" w:rsidR="004D5017" w:rsidRDefault="004D5017" w:rsidP="004D5017">
      <w:pPr>
        <w:pStyle w:val="Corpodetexto"/>
        <w:numPr>
          <w:ilvl w:val="1"/>
          <w:numId w:val="24"/>
        </w:numPr>
        <w:ind w:left="1434" w:hanging="357"/>
        <w:jc w:val="both"/>
      </w:pPr>
      <w:r>
        <w:t>Após terminado o cadastro do responsável, o sistema redireciona o responsável para a tela de cadastro do paciente, aonde ele cadastra os documentos e informações do paciente.</w:t>
      </w:r>
    </w:p>
    <w:p w14:paraId="5A1237F1" w14:textId="77777777" w:rsidR="00546C05" w:rsidRPr="00546C05" w:rsidRDefault="004D5017" w:rsidP="004D5017">
      <w:pPr>
        <w:pStyle w:val="Corpodetexto"/>
        <w:numPr>
          <w:ilvl w:val="1"/>
          <w:numId w:val="24"/>
        </w:numPr>
        <w:ind w:left="1434" w:hanging="357"/>
        <w:jc w:val="both"/>
      </w:pPr>
      <w:r>
        <w:t>O sistema armazena as informações e as manda para o banco de dados e mostra a mensagem de cadastro concluído.</w:t>
      </w:r>
    </w:p>
    <w:p w14:paraId="07F8FB89" w14:textId="77777777" w:rsidR="007B6C49" w:rsidRPr="00B25BC9" w:rsidRDefault="007B6C49" w:rsidP="00380135">
      <w:pPr>
        <w:pStyle w:val="Ttulo1"/>
        <w:jc w:val="both"/>
      </w:pPr>
      <w:bookmarkStart w:id="7" w:name="_Toc423410241"/>
      <w:bookmarkStart w:id="8" w:name="_Toc425054507"/>
      <w:bookmarkStart w:id="9" w:name="_Toc131244448"/>
      <w:r w:rsidRPr="00B25BC9">
        <w:t>Fluxos Alternativos</w:t>
      </w:r>
      <w:bookmarkEnd w:id="7"/>
      <w:bookmarkEnd w:id="8"/>
      <w:bookmarkEnd w:id="9"/>
    </w:p>
    <w:p w14:paraId="75D66838" w14:textId="77777777" w:rsidR="00546C05" w:rsidRDefault="00546C05" w:rsidP="00380135">
      <w:pPr>
        <w:pStyle w:val="InfoBlue"/>
        <w:numPr>
          <w:ilvl w:val="0"/>
          <w:numId w:val="25"/>
        </w:numPr>
      </w:pPr>
      <w:r>
        <w:t xml:space="preserve">Cadastro de </w:t>
      </w:r>
      <w:r w:rsidR="00380135">
        <w:t>status</w:t>
      </w:r>
      <w:r>
        <w:t xml:space="preserve"> invalido</w:t>
      </w:r>
      <w:r w:rsidR="000A6D44">
        <w:t xml:space="preserve"> (durante o passo 1.1)</w:t>
      </w:r>
    </w:p>
    <w:p w14:paraId="3D69280D" w14:textId="77777777" w:rsidR="00546C05" w:rsidRDefault="00546C05" w:rsidP="00380135">
      <w:pPr>
        <w:pStyle w:val="Corpodetexto"/>
        <w:numPr>
          <w:ilvl w:val="1"/>
          <w:numId w:val="25"/>
        </w:numPr>
        <w:ind w:left="1434" w:hanging="357"/>
        <w:jc w:val="both"/>
      </w:pPr>
      <w:r>
        <w:t xml:space="preserve">Usuário membro da equipe médica </w:t>
      </w:r>
      <w:r w:rsidR="000A6D44">
        <w:t>cadastra durante</w:t>
      </w:r>
      <w:r>
        <w:t xml:space="preserve"> a alteração de </w:t>
      </w:r>
      <w:r w:rsidR="00FD6A0F">
        <w:t>status</w:t>
      </w:r>
      <w:r>
        <w:t>, um</w:t>
      </w:r>
      <w:r w:rsidR="00FD6A0F">
        <w:t xml:space="preserve">a condição </w:t>
      </w:r>
      <w:r>
        <w:t>inexistente no sistema do hospital</w:t>
      </w:r>
    </w:p>
    <w:p w14:paraId="0632505F" w14:textId="77777777" w:rsidR="00546C05" w:rsidRPr="00546C05" w:rsidRDefault="000A6D44" w:rsidP="00380135">
      <w:pPr>
        <w:pStyle w:val="Corpodetexto"/>
        <w:numPr>
          <w:ilvl w:val="1"/>
          <w:numId w:val="25"/>
        </w:numPr>
        <w:ind w:left="1434" w:hanging="357"/>
        <w:jc w:val="both"/>
      </w:pPr>
      <w:r>
        <w:t xml:space="preserve">O sistema não reconhece o </w:t>
      </w:r>
      <w:r w:rsidR="00FD6A0F">
        <w:t>status</w:t>
      </w:r>
      <w:r>
        <w:t xml:space="preserve"> cadastrado e apresenta uma mensagem de erro.</w:t>
      </w:r>
    </w:p>
    <w:p w14:paraId="5341F13A" w14:textId="77777777" w:rsidR="007B6C49" w:rsidRPr="00B25BC9" w:rsidRDefault="007B6C49">
      <w:pPr>
        <w:pStyle w:val="Ttulo1"/>
      </w:pPr>
      <w:bookmarkStart w:id="10" w:name="_Toc18988776"/>
      <w:bookmarkStart w:id="11" w:name="_Toc131244454"/>
      <w:r w:rsidRPr="00B25BC9">
        <w:t>Subfluxos</w:t>
      </w:r>
      <w:bookmarkEnd w:id="10"/>
      <w:bookmarkEnd w:id="11"/>
    </w:p>
    <w:p w14:paraId="23D01810" w14:textId="77777777" w:rsidR="007B6C49" w:rsidRPr="00B25BC9" w:rsidRDefault="00AF6422" w:rsidP="008C4CAB">
      <w:pPr>
        <w:pStyle w:val="InfoBlue"/>
        <w:ind w:firstLine="720"/>
      </w:pPr>
      <w:r w:rsidRPr="00AF6422">
        <w:t>Não existe um subfluxo associado a esse caso de uso.</w:t>
      </w:r>
    </w:p>
    <w:p w14:paraId="0137D710" w14:textId="77777777" w:rsidR="007B6C49" w:rsidRPr="00B25BC9" w:rsidRDefault="007B6C49">
      <w:pPr>
        <w:pStyle w:val="Ttulo1"/>
      </w:pPr>
      <w:bookmarkStart w:id="12" w:name="_Toc131244457"/>
      <w:bookmarkStart w:id="13" w:name="_Toc423410251"/>
      <w:bookmarkStart w:id="14" w:name="_Toc425054510"/>
      <w:r w:rsidRPr="00B25BC9">
        <w:t>Cenários Chave</w:t>
      </w:r>
      <w:bookmarkEnd w:id="12"/>
    </w:p>
    <w:p w14:paraId="56422B98" w14:textId="77777777" w:rsidR="007B6C49" w:rsidRPr="00B25BC9" w:rsidRDefault="001B4B87" w:rsidP="008C4CAB">
      <w:pPr>
        <w:pStyle w:val="InfoBlue"/>
        <w:ind w:firstLine="720"/>
      </w:pPr>
      <w:r>
        <w:t>O cenário chave desse caso de uso é a tela de cadastro de informações do layout d</w:t>
      </w:r>
      <w:r w:rsidR="00AE13DD">
        <w:t>o responsável</w:t>
      </w:r>
      <w:r w:rsidR="007B6C49" w:rsidRPr="00B25BC9">
        <w:t>.</w:t>
      </w:r>
    </w:p>
    <w:p w14:paraId="438F5B8F" w14:textId="77777777" w:rsidR="007B6C49" w:rsidRPr="00B25BC9" w:rsidRDefault="007B6C49">
      <w:pPr>
        <w:pStyle w:val="Ttulo1"/>
        <w:widowControl/>
      </w:pPr>
      <w:bookmarkStart w:id="15" w:name="_Toc423410253"/>
      <w:bookmarkStart w:id="16" w:name="_Toc425054512"/>
      <w:bookmarkStart w:id="17" w:name="_Toc131244458"/>
      <w:bookmarkEnd w:id="13"/>
      <w:bookmarkEnd w:id="14"/>
      <w:r w:rsidRPr="00B25BC9">
        <w:t>Condições Prévias</w:t>
      </w:r>
      <w:bookmarkEnd w:id="15"/>
      <w:bookmarkEnd w:id="16"/>
      <w:bookmarkEnd w:id="17"/>
    </w:p>
    <w:p w14:paraId="6DB84D1F" w14:textId="77777777" w:rsidR="007B6C49" w:rsidRPr="00B25BC9" w:rsidRDefault="001B4B87" w:rsidP="008C4CAB">
      <w:pPr>
        <w:pStyle w:val="InfoBlue"/>
        <w:ind w:firstLine="720"/>
      </w:pPr>
      <w:r w:rsidRPr="001B4B87">
        <w:t>As condições ideais para o uso do sistema seriam um padrão</w:t>
      </w:r>
      <w:r>
        <w:t xml:space="preserve"> de cadastro de alteração de </w:t>
      </w:r>
      <w:r w:rsidR="00FD6A0F">
        <w:t>status do paciente</w:t>
      </w:r>
      <w:r w:rsidR="007B6C49" w:rsidRPr="00B25BC9">
        <w:t>.</w:t>
      </w:r>
    </w:p>
    <w:p w14:paraId="527385BD" w14:textId="77777777" w:rsidR="007B6C49" w:rsidRPr="00B25BC9" w:rsidRDefault="007B6C49">
      <w:pPr>
        <w:pStyle w:val="Ttulo1"/>
        <w:widowControl/>
      </w:pPr>
      <w:bookmarkStart w:id="18" w:name="_Toc423410255"/>
      <w:bookmarkStart w:id="19" w:name="_Toc425054514"/>
      <w:bookmarkStart w:id="20" w:name="_Toc131244460"/>
      <w:r w:rsidRPr="00B25BC9">
        <w:t>Condições Posteriores</w:t>
      </w:r>
      <w:bookmarkEnd w:id="18"/>
      <w:bookmarkEnd w:id="19"/>
      <w:bookmarkEnd w:id="20"/>
    </w:p>
    <w:p w14:paraId="34DE77A8" w14:textId="77777777" w:rsidR="007B6C49" w:rsidRPr="00B25BC9" w:rsidRDefault="00F30F58" w:rsidP="008C4CAB">
      <w:pPr>
        <w:pStyle w:val="InfoBlue"/>
        <w:ind w:firstLine="720"/>
      </w:pPr>
      <w:bookmarkStart w:id="21" w:name="_Toc423410256"/>
      <w:bookmarkStart w:id="22" w:name="_Toc425054515"/>
      <w:bookmarkStart w:id="23" w:name="_Toc131244461"/>
      <w:r w:rsidRPr="00F30F58">
        <w:t>Não existem condições posteriores associada a esse caso de uso.</w:t>
      </w:r>
      <w:bookmarkEnd w:id="21"/>
      <w:bookmarkEnd w:id="22"/>
      <w:bookmarkEnd w:id="23"/>
    </w:p>
    <w:p w14:paraId="55A13342" w14:textId="77777777" w:rsidR="007B6C49" w:rsidRPr="00B25BC9" w:rsidRDefault="007B6C49">
      <w:pPr>
        <w:pStyle w:val="Ttulo1"/>
      </w:pPr>
      <w:bookmarkStart w:id="24" w:name="_Toc131244462"/>
      <w:r w:rsidRPr="00B25BC9">
        <w:t>Pontos de Extensão</w:t>
      </w:r>
      <w:bookmarkEnd w:id="24"/>
    </w:p>
    <w:p w14:paraId="243852E7" w14:textId="77777777" w:rsidR="007B6C49" w:rsidRPr="00F30F58" w:rsidRDefault="00F30F58" w:rsidP="008C4CAB">
      <w:pPr>
        <w:pStyle w:val="InfoBlue"/>
        <w:ind w:firstLine="720"/>
      </w:pPr>
      <w:r w:rsidRPr="00F30F58">
        <w:t>Não há pontos de extensão.</w:t>
      </w:r>
    </w:p>
    <w:p w14:paraId="1FD13F49" w14:textId="77777777" w:rsidR="007B6C49" w:rsidRPr="00B25BC9" w:rsidRDefault="007B6C49">
      <w:pPr>
        <w:pStyle w:val="Ttulo1"/>
      </w:pPr>
      <w:bookmarkStart w:id="25" w:name="_Toc131244464"/>
      <w:r w:rsidRPr="00B25BC9">
        <w:t>Requisitos Especiais</w:t>
      </w:r>
      <w:bookmarkEnd w:id="25"/>
    </w:p>
    <w:p w14:paraId="3975A56B" w14:textId="77777777" w:rsidR="007B6C49" w:rsidRPr="00B25BC9" w:rsidRDefault="00F30F58" w:rsidP="008C4CAB">
      <w:pPr>
        <w:pStyle w:val="InfoBlue"/>
        <w:ind w:firstLine="720"/>
      </w:pPr>
      <w:r>
        <w:t>A princípio, nenhum identificado.</w:t>
      </w:r>
    </w:p>
    <w:p w14:paraId="7157C1CD" w14:textId="77777777" w:rsidR="007B6C49" w:rsidRDefault="007B6C49" w:rsidP="00F21E36">
      <w:pPr>
        <w:pStyle w:val="Ttulo1"/>
      </w:pPr>
      <w:bookmarkStart w:id="26" w:name="_Toc18988784"/>
      <w:bookmarkStart w:id="27" w:name="_Toc131244466"/>
      <w:r w:rsidRPr="00B25BC9">
        <w:t>Informações Adicionais</w:t>
      </w:r>
      <w:bookmarkEnd w:id="26"/>
      <w:bookmarkEnd w:id="27"/>
    </w:p>
    <w:p w14:paraId="4EB2BDB3" w14:textId="5A8AD130" w:rsidR="00F21E36" w:rsidRDefault="00F21E36" w:rsidP="00F21E36">
      <w:pPr>
        <w:pStyle w:val="Corpodetexto"/>
        <w:ind w:left="0"/>
        <w:jc w:val="center"/>
      </w:pPr>
    </w:p>
    <w:p w14:paraId="3A2448FB" w14:textId="10E36E9C" w:rsidR="00F21E36" w:rsidRDefault="008C4CAB" w:rsidP="00F21E36">
      <w:pPr>
        <w:pStyle w:val="Corpodetexto"/>
        <w:ind w:left="0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ADF0687" wp14:editId="6E56BED2">
            <wp:simplePos x="0" y="0"/>
            <wp:positionH relativeFrom="column">
              <wp:posOffset>-914400</wp:posOffset>
            </wp:positionH>
            <wp:positionV relativeFrom="paragraph">
              <wp:posOffset>376555</wp:posOffset>
            </wp:positionV>
            <wp:extent cx="11249025" cy="1811020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9025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A7160" w14:textId="77777777" w:rsidR="002203EF" w:rsidRDefault="002203EF" w:rsidP="002203EF">
      <w:pPr>
        <w:pStyle w:val="Corpodetexto"/>
        <w:tabs>
          <w:tab w:val="left" w:pos="960"/>
        </w:tabs>
        <w:ind w:left="0"/>
        <w:jc w:val="both"/>
      </w:pPr>
      <w:r>
        <w:rPr>
          <w:noProof/>
        </w:rPr>
        <w:drawing>
          <wp:inline distT="0" distB="0" distL="0" distR="0" wp14:anchorId="75847688" wp14:editId="75C43CD5">
            <wp:extent cx="2097492" cy="37147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806" cy="375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</w:t>
      </w:r>
      <w:r>
        <w:rPr>
          <w:noProof/>
        </w:rPr>
        <w:drawing>
          <wp:inline distT="0" distB="0" distL="0" distR="0" wp14:anchorId="045EBA48" wp14:editId="411D1C38">
            <wp:extent cx="2111332" cy="3733800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54" cy="378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714F1" w14:textId="40EC2E04" w:rsidR="002203EF" w:rsidRPr="00F21E36" w:rsidRDefault="002203EF" w:rsidP="002203EF">
      <w:pPr>
        <w:pStyle w:val="Corpodetexto"/>
        <w:ind w:left="0"/>
        <w:jc w:val="both"/>
      </w:pPr>
      <w:r>
        <w:rPr>
          <w:noProof/>
        </w:rPr>
        <w:lastRenderedPageBreak/>
        <w:drawing>
          <wp:inline distT="0" distB="0" distL="0" distR="0" wp14:anchorId="14D075CD" wp14:editId="1C43EAB4">
            <wp:extent cx="1889529" cy="33528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096" cy="337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</w:t>
      </w:r>
      <w:r>
        <w:rPr>
          <w:noProof/>
        </w:rPr>
        <w:drawing>
          <wp:inline distT="0" distB="0" distL="0" distR="0" wp14:anchorId="3FAE264C" wp14:editId="16FFF918">
            <wp:extent cx="1937269" cy="3419475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856" cy="343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03EF" w:rsidRPr="00F21E36">
      <w:headerReference w:type="default" r:id="rId14"/>
      <w:footerReference w:type="default" r:id="rId15"/>
      <w:pgSz w:w="12240" w:h="15840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68716" w14:textId="77777777" w:rsidR="006F2337" w:rsidRDefault="006F2337">
      <w:pPr>
        <w:spacing w:line="240" w:lineRule="auto"/>
      </w:pPr>
      <w:r>
        <w:separator/>
      </w:r>
    </w:p>
  </w:endnote>
  <w:endnote w:type="continuationSeparator" w:id="0">
    <w:p w14:paraId="226FEBC2" w14:textId="77777777" w:rsidR="006F2337" w:rsidRDefault="006F23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B6C49" w14:paraId="30AF58EC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4990CF3" w14:textId="77777777" w:rsidR="007B6C49" w:rsidRDefault="007B6C49">
          <w:pPr>
            <w:ind w:right="360"/>
            <w:rPr>
              <w:sz w:val="24"/>
              <w:szCs w:val="24"/>
            </w:rPr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E92B03B" w14:textId="774DE243" w:rsidR="007B6C49" w:rsidRDefault="007B6C49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 w:cs="Symbol"/>
            </w:rPr>
            <w:t>Ó</w:t>
          </w:r>
          <w:r>
            <w:fldChar w:fldCharType="end"/>
          </w:r>
          <w:proofErr w:type="spellStart"/>
          <w:r w:rsidR="00D262C2" w:rsidRPr="00D262C2">
            <w:t>SmartClepius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203EF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C7F74C4" w14:textId="77777777" w:rsidR="007B6C49" w:rsidRDefault="007B6C49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>
            <w:rPr>
              <w:rStyle w:val="Nmerodepgina"/>
            </w:rPr>
            <w:fldChar w:fldCharType="separate"/>
          </w:r>
          <w:r w:rsidR="004A4D11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14:paraId="51F327C8" w14:textId="77777777" w:rsidR="007B6C49" w:rsidRDefault="007B6C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FE15F" w14:textId="77777777" w:rsidR="006F2337" w:rsidRDefault="006F2337">
      <w:pPr>
        <w:spacing w:line="240" w:lineRule="auto"/>
      </w:pPr>
      <w:r>
        <w:separator/>
      </w:r>
    </w:p>
  </w:footnote>
  <w:footnote w:type="continuationSeparator" w:id="0">
    <w:p w14:paraId="4CEF38BB" w14:textId="77777777" w:rsidR="006F2337" w:rsidRDefault="006F23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C7101" w14:textId="77777777" w:rsidR="007B6C49" w:rsidRDefault="007B6C49">
    <w:pPr>
      <w:rPr>
        <w:sz w:val="24"/>
        <w:szCs w:val="24"/>
      </w:rPr>
    </w:pPr>
  </w:p>
  <w:p w14:paraId="6BA820E8" w14:textId="77777777" w:rsidR="007B6C49" w:rsidRDefault="007B6C49">
    <w:pPr>
      <w:pBdr>
        <w:top w:val="single" w:sz="6" w:space="1" w:color="auto"/>
      </w:pBdr>
      <w:rPr>
        <w:sz w:val="24"/>
        <w:szCs w:val="24"/>
      </w:rPr>
    </w:pPr>
  </w:p>
  <w:p w14:paraId="2C0353B3" w14:textId="77777777" w:rsidR="007B6C49" w:rsidRDefault="00D262C2">
    <w:pPr>
      <w:pBdr>
        <w:bottom w:val="single" w:sz="6" w:space="1" w:color="auto"/>
      </w:pBdr>
      <w:jc w:val="right"/>
      <w:rPr>
        <w:rFonts w:ascii="Arial" w:hAnsi="Arial" w:cs="Arial"/>
        <w:b/>
        <w:bCs/>
        <w:sz w:val="36"/>
        <w:szCs w:val="36"/>
      </w:rPr>
    </w:pPr>
    <w:proofErr w:type="spellStart"/>
    <w:r w:rsidRPr="00D262C2">
      <w:rPr>
        <w:rFonts w:ascii="Arial" w:hAnsi="Arial" w:cs="Arial"/>
        <w:b/>
        <w:bCs/>
        <w:sz w:val="36"/>
        <w:szCs w:val="36"/>
      </w:rPr>
      <w:t>SmartClepius</w:t>
    </w:r>
    <w:proofErr w:type="spellEnd"/>
  </w:p>
  <w:p w14:paraId="16AED7C4" w14:textId="77777777" w:rsidR="007B6C49" w:rsidRDefault="007B6C49">
    <w:pPr>
      <w:pBdr>
        <w:bottom w:val="single" w:sz="6" w:space="1" w:color="auto"/>
      </w:pBdr>
      <w:jc w:val="right"/>
      <w:rPr>
        <w:sz w:val="24"/>
        <w:szCs w:val="24"/>
      </w:rPr>
    </w:pPr>
  </w:p>
  <w:p w14:paraId="4C983698" w14:textId="77777777" w:rsidR="007B6C49" w:rsidRDefault="007B6C4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B6C49" w14:paraId="5476B8A9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097197C" w14:textId="46D8FBFD" w:rsidR="007B6C49" w:rsidRDefault="00D262C2">
          <w:proofErr w:type="spellStart"/>
          <w:r w:rsidRPr="00D262C2">
            <w:t>SmartClepius</w:t>
          </w:r>
          <w:proofErr w:type="spellEnd"/>
          <w:r w:rsidRPr="00D262C2">
            <w:t xml:space="preserve"> 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FB95822" w14:textId="2E9DC3C8" w:rsidR="007B6C49" w:rsidRDefault="007B6C49">
          <w:pPr>
            <w:tabs>
              <w:tab w:val="left" w:pos="1135"/>
            </w:tabs>
            <w:spacing w:before="40"/>
            <w:ind w:right="68"/>
          </w:pPr>
          <w:r>
            <w:t xml:space="preserve">  Versão:           1.</w:t>
          </w:r>
          <w:r w:rsidR="008C4CAB">
            <w:t>1</w:t>
          </w:r>
        </w:p>
      </w:tc>
    </w:tr>
    <w:tr w:rsidR="007B6C49" w14:paraId="31CE0088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99720F4" w14:textId="507C34D3" w:rsidR="007B6C49" w:rsidRDefault="00D262C2">
          <w:r w:rsidRPr="00D262C2">
            <w:t xml:space="preserve">Especificação de Caso de Uso: </w:t>
          </w:r>
          <w:r w:rsidR="008C4CAB">
            <w:t>Gerenciar</w:t>
          </w:r>
          <w:r w:rsidRPr="00D262C2">
            <w:t xml:space="preserve"> Paciente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5D8309E" w14:textId="7EAA2C1C" w:rsidR="007B6C49" w:rsidRDefault="007B6C49">
          <w:r>
            <w:t xml:space="preserve">  Data:  </w:t>
          </w:r>
          <w:r w:rsidR="008C4CAB">
            <w:t>31</w:t>
          </w:r>
          <w:r>
            <w:t>/</w:t>
          </w:r>
          <w:r w:rsidR="00B25BC9">
            <w:t>0</w:t>
          </w:r>
          <w:r w:rsidR="008C4CAB">
            <w:t>5</w:t>
          </w:r>
          <w:r>
            <w:t>/</w:t>
          </w:r>
          <w:r w:rsidR="00B25BC9">
            <w:t>2000</w:t>
          </w:r>
        </w:p>
      </w:tc>
    </w:tr>
    <w:tr w:rsidR="007B6C49" w14:paraId="11B1FF37" w14:textId="7777777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6F720CC" w14:textId="52AF5230" w:rsidR="007B6C49" w:rsidRDefault="00B25BC9">
          <w:r>
            <w:t xml:space="preserve">Caso de uso: </w:t>
          </w:r>
          <w:r w:rsidR="008C4CAB">
            <w:t>Gerenciar</w:t>
          </w:r>
          <w:r>
            <w:t xml:space="preserve"> </w:t>
          </w:r>
          <w:r w:rsidR="00717FDC">
            <w:t>Paciente</w:t>
          </w:r>
        </w:p>
      </w:tc>
    </w:tr>
  </w:tbl>
  <w:p w14:paraId="749890EF" w14:textId="77777777" w:rsidR="007B6C49" w:rsidRDefault="007B6C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B8C0B88"/>
    <w:multiLevelType w:val="multilevel"/>
    <w:tmpl w:val="B4500C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22AE2B82"/>
    <w:multiLevelType w:val="multilevel"/>
    <w:tmpl w:val="8A623BD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2" w:hanging="1440"/>
      </w:pPr>
      <w:rPr>
        <w:rFonts w:hint="default"/>
      </w:rPr>
    </w:lvl>
  </w:abstractNum>
  <w:abstractNum w:abstractNumId="8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4B640B0C"/>
    <w:multiLevelType w:val="multilevel"/>
    <w:tmpl w:val="E7DA387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6E046A1B"/>
    <w:multiLevelType w:val="hybridMultilevel"/>
    <w:tmpl w:val="D95E8A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3">
    <w:abstractNumId w:val="11"/>
  </w:num>
  <w:num w:numId="4">
    <w:abstractNumId w:val="23"/>
  </w:num>
  <w:num w:numId="5">
    <w:abstractNumId w:val="17"/>
  </w:num>
  <w:num w:numId="6">
    <w:abstractNumId w:val="1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8">
    <w:abstractNumId w:val="2"/>
  </w:num>
  <w:num w:numId="9">
    <w:abstractNumId w:val="22"/>
  </w:num>
  <w:num w:numId="10">
    <w:abstractNumId w:val="3"/>
  </w:num>
  <w:num w:numId="11">
    <w:abstractNumId w:val="12"/>
  </w:num>
  <w:num w:numId="12">
    <w:abstractNumId w:val="10"/>
  </w:num>
  <w:num w:numId="13">
    <w:abstractNumId w:val="21"/>
  </w:num>
  <w:num w:numId="14">
    <w:abstractNumId w:val="9"/>
  </w:num>
  <w:num w:numId="15">
    <w:abstractNumId w:val="4"/>
  </w:num>
  <w:num w:numId="16">
    <w:abstractNumId w:val="20"/>
  </w:num>
  <w:num w:numId="17">
    <w:abstractNumId w:val="14"/>
  </w:num>
  <w:num w:numId="18">
    <w:abstractNumId w:val="6"/>
  </w:num>
  <w:num w:numId="19">
    <w:abstractNumId w:val="13"/>
  </w:num>
  <w:num w:numId="20">
    <w:abstractNumId w:val="8"/>
  </w:num>
  <w:num w:numId="21">
    <w:abstractNumId w:val="18"/>
  </w:num>
  <w:num w:numId="22">
    <w:abstractNumId w:val="15"/>
  </w:num>
  <w:num w:numId="23">
    <w:abstractNumId w:val="19"/>
  </w:num>
  <w:num w:numId="24">
    <w:abstractNumId w:val="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CAB"/>
    <w:rsid w:val="000702BA"/>
    <w:rsid w:val="000A6D44"/>
    <w:rsid w:val="00100498"/>
    <w:rsid w:val="001B22F4"/>
    <w:rsid w:val="001B4B87"/>
    <w:rsid w:val="001F6F63"/>
    <w:rsid w:val="002203EF"/>
    <w:rsid w:val="002717B4"/>
    <w:rsid w:val="003522A4"/>
    <w:rsid w:val="0035660E"/>
    <w:rsid w:val="00380135"/>
    <w:rsid w:val="003B5E38"/>
    <w:rsid w:val="00417C03"/>
    <w:rsid w:val="00493A1D"/>
    <w:rsid w:val="004A4D11"/>
    <w:rsid w:val="004D5017"/>
    <w:rsid w:val="00546C05"/>
    <w:rsid w:val="00697CB0"/>
    <w:rsid w:val="006B4842"/>
    <w:rsid w:val="006E4B01"/>
    <w:rsid w:val="006F2337"/>
    <w:rsid w:val="00717FDC"/>
    <w:rsid w:val="00792154"/>
    <w:rsid w:val="007B6C49"/>
    <w:rsid w:val="007E3C86"/>
    <w:rsid w:val="00817FBC"/>
    <w:rsid w:val="008C4901"/>
    <w:rsid w:val="008C4CAB"/>
    <w:rsid w:val="008C69BC"/>
    <w:rsid w:val="008E4AF9"/>
    <w:rsid w:val="00914978"/>
    <w:rsid w:val="00972FBB"/>
    <w:rsid w:val="00AE13DD"/>
    <w:rsid w:val="00AF6422"/>
    <w:rsid w:val="00B16A42"/>
    <w:rsid w:val="00B25BC9"/>
    <w:rsid w:val="00B35B55"/>
    <w:rsid w:val="00B92EB6"/>
    <w:rsid w:val="00C10B5B"/>
    <w:rsid w:val="00CF51DF"/>
    <w:rsid w:val="00D262C2"/>
    <w:rsid w:val="00D70D3E"/>
    <w:rsid w:val="00F21E36"/>
    <w:rsid w:val="00F30F58"/>
    <w:rsid w:val="00F554BF"/>
    <w:rsid w:val="00FD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28DAC35"/>
  <w15:chartTrackingRefBased/>
  <w15:docId w15:val="{53AA427D-A947-4DD6-B373-49A0E72FF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autoRedefine/>
    <w:semiHidden/>
    <w:rsid w:val="001B4B87"/>
    <w:pPr>
      <w:tabs>
        <w:tab w:val="left" w:pos="426"/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Corpodetexto"/>
    <w:autoRedefine/>
    <w:rsid w:val="00F30F58"/>
    <w:pPr>
      <w:spacing w:after="120"/>
      <w:ind w:left="720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0F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30F5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t\Downloads\rup_ucspec5.2(1)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44A94-FE58-4FCA-B5AA-3EB06E12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5.2(1).dot</Template>
  <TotalTime>0</TotalTime>
  <Pages>6</Pages>
  <Words>358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e Caso de Uso: &lt;Nome do Caso de Uso&gt;</vt:lpstr>
      <vt:lpstr>Especificação de Caso de Uso: &lt;Nome do Caso de Uso&gt;</vt:lpstr>
    </vt:vector>
  </TitlesOfParts>
  <Company>&lt;Company Name&gt;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&lt;Nome do Caso de Uso&gt;</dc:title>
  <dc:subject>&lt;Nome do Projeto&gt;</dc:subject>
  <dc:creator>Daniella Torelli</dc:creator>
  <cp:keywords/>
  <dc:description/>
  <cp:lastModifiedBy>Dudu Lacerda</cp:lastModifiedBy>
  <cp:revision>2</cp:revision>
  <cp:lastPrinted>2020-06-01T01:48:00Z</cp:lastPrinted>
  <dcterms:created xsi:type="dcterms:W3CDTF">2020-06-01T22:44:00Z</dcterms:created>
  <dcterms:modified xsi:type="dcterms:W3CDTF">2020-06-01T22:44:00Z</dcterms:modified>
</cp:coreProperties>
</file>